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1A6B13" w:rsidRDefault="0088238B" w:rsidP="003D385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3D3850">
        <w:rPr>
          <w:rFonts w:ascii="Times New Roman" w:hAnsi="Times New Roman"/>
          <w:b/>
          <w:bCs/>
          <w:sz w:val="22"/>
          <w:szCs w:val="22"/>
        </w:rPr>
        <w:t xml:space="preserve">лекарственных средств и </w:t>
      </w:r>
      <w:proofErr w:type="spellStart"/>
      <w:r w:rsidR="003D3850">
        <w:rPr>
          <w:rFonts w:ascii="Times New Roman" w:hAnsi="Times New Roman"/>
          <w:b/>
          <w:bCs/>
          <w:sz w:val="22"/>
          <w:szCs w:val="22"/>
        </w:rPr>
        <w:t>экстемпорального</w:t>
      </w:r>
      <w:proofErr w:type="spellEnd"/>
      <w:r w:rsidR="003D3850">
        <w:rPr>
          <w:rFonts w:ascii="Times New Roman" w:hAnsi="Times New Roman"/>
          <w:b/>
          <w:bCs/>
          <w:sz w:val="22"/>
          <w:szCs w:val="22"/>
        </w:rPr>
        <w:t xml:space="preserve"> раствора</w:t>
      </w:r>
    </w:p>
    <w:p w:rsidR="003D3850" w:rsidRDefault="003D3850" w:rsidP="003D3850">
      <w:pPr>
        <w:jc w:val="center"/>
        <w:rPr>
          <w:rFonts w:ascii="Times New Roman" w:hAnsi="Times New Roman"/>
          <w:sz w:val="22"/>
          <w:szCs w:val="22"/>
        </w:rPr>
      </w:pPr>
    </w:p>
    <w:p w:rsidR="007B4F5F" w:rsidRDefault="007B4F5F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  <w:t xml:space="preserve"> </w:t>
      </w:r>
      <w:r w:rsidR="00C324DB">
        <w:rPr>
          <w:rFonts w:ascii="Times New Roman" w:hAnsi="Times New Roman"/>
          <w:sz w:val="22"/>
          <w:szCs w:val="22"/>
        </w:rPr>
        <w:tab/>
        <w:t xml:space="preserve">       </w:t>
      </w:r>
      <w:r w:rsidR="00E12627">
        <w:rPr>
          <w:rFonts w:ascii="Times New Roman" w:hAnsi="Times New Roman"/>
          <w:sz w:val="22"/>
          <w:szCs w:val="22"/>
        </w:rPr>
        <w:t xml:space="preserve">  </w:t>
      </w:r>
      <w:r w:rsidR="003D3850">
        <w:rPr>
          <w:rFonts w:ascii="Times New Roman" w:hAnsi="Times New Roman"/>
          <w:sz w:val="22"/>
          <w:szCs w:val="22"/>
        </w:rPr>
        <w:t>«14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3D3850">
        <w:rPr>
          <w:rFonts w:ascii="Times New Roman" w:hAnsi="Times New Roman"/>
          <w:sz w:val="22"/>
          <w:szCs w:val="22"/>
        </w:rPr>
        <w:t>ок</w:t>
      </w:r>
      <w:r w:rsidR="00C324DB">
        <w:rPr>
          <w:rFonts w:ascii="Times New Roman" w:hAnsi="Times New Roman"/>
          <w:sz w:val="22"/>
          <w:szCs w:val="22"/>
        </w:rPr>
        <w:t xml:space="preserve">тября </w:t>
      </w:r>
      <w:r w:rsidR="0088238B" w:rsidRPr="00895F20">
        <w:rPr>
          <w:rFonts w:ascii="Times New Roman" w:hAnsi="Times New Roman"/>
          <w:sz w:val="22"/>
          <w:szCs w:val="22"/>
        </w:rPr>
        <w:t>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E12627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E429AB" w:rsidRDefault="005F1AD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изор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смаганбет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Якубовна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C72820" w:rsidRDefault="00C72820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668"/>
        <w:gridCol w:w="1559"/>
        <w:gridCol w:w="1417"/>
        <w:gridCol w:w="2552"/>
        <w:gridCol w:w="1639"/>
      </w:tblGrid>
      <w:tr w:rsidR="00E7040A" w:rsidRPr="00895F20" w:rsidTr="00661F3A">
        <w:trPr>
          <w:gridAfter w:val="1"/>
          <w:wAfter w:w="1639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45747A" w:rsidRDefault="00B35427" w:rsidP="00857AF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301BF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7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EF2873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EF2873">
              <w:rPr>
                <w:rFonts w:ascii="Times New Roman" w:hAnsi="Times New Roman" w:cs="Times New Roman"/>
                <w:sz w:val="20"/>
                <w:szCs w:val="20"/>
              </w:rPr>
              <w:t xml:space="preserve">  - 100,0 стери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0 0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45747A" w:rsidRDefault="00B35427" w:rsidP="00857AF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7A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301BF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Ацикловир 250 мг, порошок, №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0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45747A" w:rsidRDefault="00B35427" w:rsidP="00857AF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03783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Интерферон 150 000МЕ № 10 (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супозитории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ректальные</w:t>
            </w:r>
            <w:proofErr w:type="gram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5 0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45747A" w:rsidRDefault="00B35427" w:rsidP="00857AF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7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301BF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Генферон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, суппозитории для ректального введения 125 000 МЕ № 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5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5 98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7A6E69" w:rsidRDefault="00B35427" w:rsidP="00902CA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03783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Генферон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, суппозитории для ректального введения 250 000 МЕ № 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5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7A6E69" w:rsidRDefault="00B35427" w:rsidP="00902CA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03783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Урсодезоксихолевая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 кислота, капсулы, 250мг, № 60 (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Урсозим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 4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7A6E69" w:rsidRDefault="00B35427" w:rsidP="00902CA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03783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СМОФлипид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, эмульсия для 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, 20%, 100 мл, № 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57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7A6E69" w:rsidRDefault="00B35427" w:rsidP="00902CA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03783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Меропенем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, порошок для приготовления раствора для инъекций, 1 г № 1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1 5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7A6E69" w:rsidRDefault="00B35427" w:rsidP="00902CA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03783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Линезолид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линозид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), раствор для 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, 2 мг/мл, 300 мл № 1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8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32 550 000</w:t>
            </w: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45747A" w:rsidRDefault="00B35427" w:rsidP="00902CA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301BF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НуТРИфлекс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 Липид 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спешиал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, эмульсия для 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, 1250 мл, № 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345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6 110 000</w:t>
            </w:r>
          </w:p>
        </w:tc>
      </w:tr>
      <w:tr w:rsidR="00B35427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7A6E69" w:rsidRDefault="00B35427" w:rsidP="00FC24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3301BF" w:rsidRDefault="00B35427" w:rsidP="003A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Цефтазидим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, порошок для приготовления раствора для </w:t>
            </w:r>
            <w:proofErr w:type="spellStart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303783">
              <w:rPr>
                <w:rFonts w:ascii="Times New Roman" w:hAnsi="Times New Roman" w:cs="Times New Roman"/>
                <w:sz w:val="20"/>
                <w:szCs w:val="20"/>
              </w:rPr>
              <w:t xml:space="preserve"> 1000м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3301BF" w:rsidRDefault="00B35427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427" w:rsidRPr="006B7A4F" w:rsidRDefault="00B35427" w:rsidP="00B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5427" w:rsidRPr="006B7A4F" w:rsidRDefault="00B35427" w:rsidP="003A62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 000</w:t>
            </w:r>
          </w:p>
        </w:tc>
        <w:tc>
          <w:tcPr>
            <w:tcW w:w="1639" w:type="dxa"/>
            <w:vAlign w:val="center"/>
          </w:tcPr>
          <w:p w:rsidR="00B35427" w:rsidRPr="0045747A" w:rsidRDefault="00B35427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4 400 000</w:t>
            </w: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lastRenderedPageBreak/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C72820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895F20" w:rsidRDefault="00C72820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45747A" w:rsidRDefault="00C72820" w:rsidP="00361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Аудан</w:t>
            </w:r>
            <w:proofErr w:type="spellEnd"/>
            <w:r>
              <w:rPr>
                <w:rFonts w:ascii="Times New Roman" w:hAnsi="Times New Roman" w:cs="Times New Roman"/>
              </w:rPr>
              <w:t>-Д</w:t>
            </w:r>
            <w:r>
              <w:rPr>
                <w:rFonts w:ascii="Times New Roman" w:hAnsi="Times New Roman" w:cs="Times New Roman"/>
                <w:lang w:val="kk-KZ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kk-KZ"/>
              </w:rPr>
              <w:t>95034000086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9035C5" w:rsidRDefault="00C72820" w:rsidP="003A624A">
            <w:pPr>
              <w:rPr>
                <w:rFonts w:ascii="Times New Roman" w:hAnsi="Times New Roman" w:cs="Times New Roman"/>
                <w:lang w:val="kk-KZ"/>
              </w:rPr>
            </w:pPr>
            <w:r w:rsidRPr="00AF6910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  <w:lang w:val="kk-KZ"/>
              </w:rPr>
              <w:t>мкр. Самал 1, дом 1</w:t>
            </w:r>
          </w:p>
          <w:p w:rsidR="00C72820" w:rsidRPr="00B11338" w:rsidRDefault="00C72820" w:rsidP="003A6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335E5B" w:rsidRDefault="00C72820" w:rsidP="003A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35E5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35E5B">
              <w:rPr>
                <w:rFonts w:ascii="Times New Roman" w:hAnsi="Times New Roman" w:cs="Times New Roman"/>
              </w:rPr>
              <w:t>0.2022г.</w:t>
            </w:r>
          </w:p>
          <w:p w:rsidR="00C72820" w:rsidRPr="00335E5B" w:rsidRDefault="00C72820" w:rsidP="003A624A">
            <w:pPr>
              <w:jc w:val="center"/>
              <w:rPr>
                <w:rFonts w:ascii="Times New Roman" w:hAnsi="Times New Roman" w:cs="Times New Roman"/>
              </w:rPr>
            </w:pPr>
            <w:r w:rsidRPr="00335E5B">
              <w:rPr>
                <w:rFonts w:ascii="Times New Roman" w:hAnsi="Times New Roman" w:cs="Times New Roman"/>
              </w:rPr>
              <w:t xml:space="preserve">16 час </w:t>
            </w:r>
            <w:r>
              <w:rPr>
                <w:rFonts w:ascii="Times New Roman" w:hAnsi="Times New Roman" w:cs="Times New Roman"/>
                <w:lang w:val="kk-KZ"/>
              </w:rPr>
              <w:t>41</w:t>
            </w:r>
            <w:r w:rsidRPr="00335E5B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C72820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895F20" w:rsidRDefault="00C72820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45747A" w:rsidRDefault="00C72820" w:rsidP="00361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 БИН </w:t>
            </w:r>
            <w:r>
              <w:rPr>
                <w:rFonts w:ascii="Times New Roman" w:hAnsi="Times New Roman" w:cs="Times New Roman"/>
                <w:lang w:val="en-US"/>
              </w:rPr>
              <w:t>99014000433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335E5B" w:rsidRDefault="00C72820" w:rsidP="003A624A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>г</w:t>
            </w:r>
            <w:r w:rsidRPr="00305494">
              <w:rPr>
                <w:rFonts w:ascii="Times New Roman" w:hAnsi="Times New Roman" w:cs="Times New Roman"/>
              </w:rPr>
              <w:t xml:space="preserve">. </w:t>
            </w:r>
            <w:r w:rsidRPr="00AF6910">
              <w:rPr>
                <w:rFonts w:ascii="Times New Roman" w:hAnsi="Times New Roman" w:cs="Times New Roman"/>
              </w:rPr>
              <w:t>Алматы</w:t>
            </w:r>
            <w:r w:rsidRPr="00305494">
              <w:rPr>
                <w:rFonts w:ascii="Times New Roman" w:hAnsi="Times New Roman" w:cs="Times New Roman"/>
              </w:rPr>
              <w:t>,</w:t>
            </w:r>
            <w:r w:rsidRPr="00D77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. Сейфуллина, дом 404/67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335E5B" w:rsidRDefault="00C72820" w:rsidP="003A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335E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35E5B">
              <w:rPr>
                <w:rFonts w:ascii="Times New Roman" w:hAnsi="Times New Roman" w:cs="Times New Roman"/>
              </w:rPr>
              <w:t>0.2022г.</w:t>
            </w:r>
          </w:p>
          <w:p w:rsidR="00C72820" w:rsidRPr="00335E5B" w:rsidRDefault="00C72820" w:rsidP="003A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35E5B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  <w:lang w:val="kk-KZ"/>
              </w:rPr>
              <w:t>56</w:t>
            </w:r>
            <w:r w:rsidRPr="00335E5B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1552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1134"/>
        <w:gridCol w:w="1134"/>
        <w:gridCol w:w="1276"/>
        <w:gridCol w:w="1134"/>
        <w:gridCol w:w="1275"/>
        <w:gridCol w:w="1276"/>
        <w:gridCol w:w="1134"/>
        <w:gridCol w:w="1134"/>
        <w:gridCol w:w="1134"/>
        <w:gridCol w:w="1134"/>
      </w:tblGrid>
      <w:tr w:rsidR="00C75097" w:rsidRPr="00895F20" w:rsidTr="00C7509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895F20" w:rsidRDefault="00C75097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895F20" w:rsidRDefault="00C75097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895F20" w:rsidRDefault="00C75097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CD4315" w:rsidRDefault="00C75097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Default="00C75097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</w:tr>
      <w:tr w:rsidR="00C75097" w:rsidRPr="00E80D04" w:rsidTr="00C7509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E80D04" w:rsidRDefault="00C75097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45747A" w:rsidRDefault="00C75097" w:rsidP="003A6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Аудан</w:t>
            </w:r>
            <w:proofErr w:type="spellEnd"/>
            <w:r>
              <w:rPr>
                <w:rFonts w:ascii="Times New Roman" w:hAnsi="Times New Roman" w:cs="Times New Roman"/>
              </w:rPr>
              <w:t>-Д</w:t>
            </w:r>
            <w:r>
              <w:rPr>
                <w:rFonts w:ascii="Times New Roman" w:hAnsi="Times New Roman" w:cs="Times New Roman"/>
                <w:lang w:val="kk-KZ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kk-KZ"/>
              </w:rPr>
              <w:t>9503400008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E80D04" w:rsidRDefault="00C7509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16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C75097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097" w:rsidRPr="00E80D04" w:rsidTr="00C7509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E80D04" w:rsidRDefault="00C75097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45747A" w:rsidRDefault="00C75097" w:rsidP="003A6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 БИН </w:t>
            </w:r>
            <w:r>
              <w:rPr>
                <w:rFonts w:ascii="Times New Roman" w:hAnsi="Times New Roman" w:cs="Times New Roman"/>
                <w:lang w:val="en-US"/>
              </w:rPr>
              <w:t>9901400043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97" w:rsidRPr="00E80D04" w:rsidRDefault="00C7509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22F7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22F7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4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D415D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81 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3323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5 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3323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2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3323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 4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3323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3323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 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3323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 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97" w:rsidRPr="00E80D04" w:rsidRDefault="00933231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0 000</w:t>
            </w:r>
          </w:p>
        </w:tc>
      </w:tr>
    </w:tbl>
    <w:p w:rsidR="00B50AE7" w:rsidRPr="00B66A11" w:rsidRDefault="0088238B" w:rsidP="00F63CE2">
      <w:pPr>
        <w:pStyle w:val="Standard"/>
        <w:rPr>
          <w:rFonts w:ascii="Times New Roman" w:hAnsi="Times New Roman"/>
          <w:b/>
          <w:sz w:val="20"/>
          <w:szCs w:val="20"/>
        </w:rPr>
      </w:pPr>
      <w:r w:rsidRPr="00B66A11">
        <w:rPr>
          <w:rFonts w:ascii="Times New Roman" w:hAnsi="Times New Roman"/>
          <w:b/>
          <w:sz w:val="20"/>
          <w:szCs w:val="20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990"/>
        <w:gridCol w:w="1701"/>
        <w:gridCol w:w="8505"/>
      </w:tblGrid>
      <w:tr w:rsidR="00E55DA5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DA5444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A5444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A5444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Аудан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ә</w:t>
            </w:r>
            <w:proofErr w:type="gramStart"/>
            <w:r w:rsidRPr="002C737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р</w:t>
            </w:r>
            <w:proofErr w:type="gramEnd"/>
            <w:r w:rsidRPr="002C737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і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503400008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3312EA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2 616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44" w:rsidRPr="002C7373" w:rsidRDefault="003A7203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Раствор </w:t>
            </w: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Рингера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 - 100,0 стерильный</w:t>
            </w:r>
          </w:p>
        </w:tc>
      </w:tr>
      <w:tr w:rsidR="00DA5444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A5444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A5444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3312EA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88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44" w:rsidRPr="002C7373" w:rsidRDefault="003A7203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Арпес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(ацикловира гидрохлорид) 250мг </w:t>
            </w: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лиофилизат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для в/</w:t>
            </w:r>
            <w:proofErr w:type="gram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введения</w:t>
            </w:r>
          </w:p>
        </w:tc>
      </w:tr>
      <w:tr w:rsidR="00DA5444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A5444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DA5444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44" w:rsidRPr="002C7373" w:rsidRDefault="003312EA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2 94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44" w:rsidRPr="002C7373" w:rsidRDefault="009518FE" w:rsidP="00951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Виферон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150000МЕ № 10</w:t>
            </w:r>
            <w:r w:rsidR="000528B2"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(суппозитории ректальные)</w:t>
            </w:r>
          </w:p>
        </w:tc>
      </w:tr>
      <w:tr w:rsidR="000528B2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8B2" w:rsidRPr="002C7373" w:rsidRDefault="000528B2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8B2" w:rsidRPr="002C7373" w:rsidRDefault="000528B2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8B2" w:rsidRPr="002C7373" w:rsidRDefault="000528B2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2 581 2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B2" w:rsidRPr="002C7373" w:rsidRDefault="000528B2" w:rsidP="002C73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Генферон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Лайт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, суппозитории д</w:t>
            </w:r>
            <w:r w:rsidR="002C7373">
              <w:rPr>
                <w:rFonts w:ascii="Times New Roman" w:hAnsi="Times New Roman" w:cs="Times New Roman"/>
                <w:sz w:val="22"/>
                <w:szCs w:val="22"/>
              </w:rPr>
              <w:t>ля ректального введения 125000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МЕ №10</w:t>
            </w:r>
          </w:p>
        </w:tc>
      </w:tr>
      <w:tr w:rsidR="000528B2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8B2" w:rsidRPr="002C7373" w:rsidRDefault="000528B2" w:rsidP="0059008B">
            <w:pPr>
              <w:pStyle w:val="TableContents"/>
              <w:jc w:val="center"/>
              <w:rPr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5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8B2" w:rsidRPr="002C7373" w:rsidRDefault="000528B2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8B2" w:rsidRPr="002C7373" w:rsidRDefault="000528B2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1 295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B2" w:rsidRPr="002C7373" w:rsidRDefault="000528B2" w:rsidP="002C73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Генферон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Лайт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, суппозитор</w:t>
            </w:r>
            <w:r w:rsidR="002C7373">
              <w:rPr>
                <w:rFonts w:ascii="Times New Roman" w:hAnsi="Times New Roman" w:cs="Times New Roman"/>
                <w:sz w:val="22"/>
                <w:szCs w:val="22"/>
              </w:rPr>
              <w:t>ии для ректального введения 250000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МЕ №10</w:t>
            </w:r>
          </w:p>
        </w:tc>
      </w:tr>
      <w:tr w:rsidR="002C7373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373" w:rsidRPr="002C7373" w:rsidRDefault="002C7373" w:rsidP="0059008B">
            <w:pPr>
              <w:pStyle w:val="TableContents"/>
              <w:jc w:val="center"/>
              <w:rPr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6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373" w:rsidRPr="002C7373" w:rsidRDefault="002C7373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373" w:rsidRPr="002C7373" w:rsidRDefault="002C7373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702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73" w:rsidRPr="002C7373" w:rsidRDefault="002C7373" w:rsidP="002C73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сози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псулы, 250мг, № 60 </w:t>
            </w:r>
          </w:p>
        </w:tc>
      </w:tr>
      <w:tr w:rsidR="002C7373" w:rsidRPr="002C7373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373" w:rsidRPr="002C7373" w:rsidRDefault="002C7373" w:rsidP="0059008B">
            <w:pPr>
              <w:pStyle w:val="TableContents"/>
              <w:jc w:val="center"/>
              <w:rPr>
                <w:sz w:val="22"/>
                <w:szCs w:val="22"/>
              </w:rPr>
            </w:pPr>
            <w:r w:rsidRPr="002C7373">
              <w:rPr>
                <w:sz w:val="22"/>
                <w:szCs w:val="22"/>
              </w:rPr>
              <w:t>7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373" w:rsidRPr="002C7373" w:rsidRDefault="002C7373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2C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373" w:rsidRPr="002C7373" w:rsidRDefault="002C7373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213 45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73" w:rsidRPr="002C7373" w:rsidRDefault="002C7373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СМОФлипид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 xml:space="preserve">, эмульсия для </w:t>
            </w:r>
            <w:proofErr w:type="spellStart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инфузий</w:t>
            </w:r>
            <w:proofErr w:type="spellEnd"/>
            <w:r w:rsidRPr="002C7373">
              <w:rPr>
                <w:rFonts w:ascii="Times New Roman" w:hAnsi="Times New Roman" w:cs="Times New Roman"/>
                <w:sz w:val="22"/>
                <w:szCs w:val="22"/>
              </w:rPr>
              <w:t>, 20%, 100 мл, № 10</w:t>
            </w:r>
          </w:p>
        </w:tc>
      </w:tr>
      <w:tr w:rsidR="000E7F9E" w:rsidRPr="00E17EDD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59008B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17ED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4 50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E" w:rsidRPr="00E17EDD" w:rsidRDefault="000E7F9E" w:rsidP="005F79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Архимакс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, порошок для приготовления раствора для инъекций, 1 г № 1 </w:t>
            </w:r>
          </w:p>
        </w:tc>
      </w:tr>
      <w:tr w:rsidR="000E7F9E" w:rsidRPr="00E17EDD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59008B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17EDD">
              <w:rPr>
                <w:sz w:val="22"/>
                <w:szCs w:val="22"/>
              </w:rPr>
              <w:t>9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306 4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E" w:rsidRPr="00E17EDD" w:rsidRDefault="000E7F9E" w:rsidP="005F79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Лино</w:t>
            </w:r>
            <w:r w:rsidR="004413A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797B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, раствор для </w:t>
            </w: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инфузий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, 2 мг/мл, 300 мл № 1 </w:t>
            </w:r>
          </w:p>
        </w:tc>
      </w:tr>
      <w:tr w:rsidR="000E7F9E" w:rsidRPr="00E17EDD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9C2688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17EDD">
              <w:rPr>
                <w:sz w:val="22"/>
                <w:szCs w:val="22"/>
              </w:rPr>
              <w:t>10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56 3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E" w:rsidRPr="00E17EDD" w:rsidRDefault="000E7F9E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НуТРИфлекс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 Липид </w:t>
            </w: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спешиал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, эмульсия для </w:t>
            </w: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инфузий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, 1250 мл, № 5</w:t>
            </w:r>
          </w:p>
        </w:tc>
      </w:tr>
      <w:tr w:rsidR="000E7F9E" w:rsidRPr="00E17EDD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17EDD">
              <w:rPr>
                <w:sz w:val="22"/>
                <w:szCs w:val="22"/>
              </w:rPr>
              <w:t>1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3A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AR</w:t>
            </w: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E17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0140004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F9E" w:rsidRPr="00E17EDD" w:rsidRDefault="000E7F9E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6 37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E" w:rsidRPr="00E17EDD" w:rsidRDefault="000E7F9E" w:rsidP="005F79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Тазид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, порошок для приготовления раствора для </w:t>
            </w:r>
            <w:proofErr w:type="spellStart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>иньекций</w:t>
            </w:r>
            <w:proofErr w:type="spellEnd"/>
            <w:r w:rsidRPr="00E17EDD">
              <w:rPr>
                <w:rFonts w:ascii="Times New Roman" w:hAnsi="Times New Roman" w:cs="Times New Roman"/>
                <w:sz w:val="22"/>
                <w:szCs w:val="22"/>
              </w:rPr>
              <w:t xml:space="preserve"> 1000мг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691"/>
        <w:gridCol w:w="1701"/>
        <w:gridCol w:w="6804"/>
      </w:tblGrid>
      <w:tr w:rsidR="004B121F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AC57AC" w:rsidRPr="00E80D04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BC5470" w:rsidRDefault="00BC5470" w:rsidP="00BC5470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1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D73EAC" w:rsidRPr="002C7373">
        <w:rPr>
          <w:rFonts w:ascii="Times New Roman" w:hAnsi="Times New Roman" w:cs="Times New Roman"/>
          <w:sz w:val="22"/>
          <w:szCs w:val="22"/>
        </w:rPr>
        <w:t>Аудан</w:t>
      </w:r>
      <w:proofErr w:type="spellEnd"/>
      <w:r w:rsidR="00D73EAC" w:rsidRPr="002C7373">
        <w:rPr>
          <w:rFonts w:ascii="Times New Roman" w:hAnsi="Times New Roman" w:cs="Times New Roman"/>
          <w:sz w:val="22"/>
          <w:szCs w:val="22"/>
        </w:rPr>
        <w:t>-Д</w:t>
      </w:r>
      <w:r w:rsidR="00D73EAC" w:rsidRPr="002C7373">
        <w:rPr>
          <w:rFonts w:ascii="Times New Roman" w:hAnsi="Times New Roman" w:cs="Times New Roman"/>
          <w:sz w:val="22"/>
          <w:szCs w:val="22"/>
          <w:lang w:val="kk-KZ"/>
        </w:rPr>
        <w:t>ә</w:t>
      </w:r>
      <w:proofErr w:type="gramStart"/>
      <w:r w:rsidR="00D73EAC" w:rsidRPr="002C7373">
        <w:rPr>
          <w:rFonts w:ascii="Times New Roman" w:hAnsi="Times New Roman" w:cs="Times New Roman"/>
          <w:sz w:val="22"/>
          <w:szCs w:val="22"/>
          <w:lang w:val="kk-KZ"/>
        </w:rPr>
        <w:t>р</w:t>
      </w:r>
      <w:proofErr w:type="gramEnd"/>
      <w:r w:rsidR="00D73EAC" w:rsidRPr="002C7373">
        <w:rPr>
          <w:rFonts w:ascii="Times New Roman" w:hAnsi="Times New Roman" w:cs="Times New Roman"/>
          <w:sz w:val="22"/>
          <w:szCs w:val="22"/>
          <w:lang w:val="kk-KZ"/>
        </w:rPr>
        <w:t>і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Pr="00155E79">
        <w:rPr>
          <w:rFonts w:ascii="Times New Roman" w:hAnsi="Times New Roman" w:cs="Times New Roman"/>
          <w:sz w:val="22"/>
          <w:szCs w:val="22"/>
        </w:rPr>
        <w:t xml:space="preserve">, </w:t>
      </w:r>
      <w:r w:rsidR="00882297"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="0075450A" w:rsidRPr="00155E79">
        <w:rPr>
          <w:rFonts w:ascii="Times New Roman" w:hAnsi="Times New Roman" w:cs="Times New Roman"/>
          <w:sz w:val="22"/>
          <w:szCs w:val="22"/>
        </w:rPr>
        <w:t xml:space="preserve"> № </w:t>
      </w:r>
      <w:r w:rsidR="00D16D08">
        <w:rPr>
          <w:rFonts w:ascii="Times New Roman" w:hAnsi="Times New Roman" w:cs="Times New Roman"/>
          <w:sz w:val="22"/>
          <w:szCs w:val="22"/>
        </w:rPr>
        <w:t>2</w:t>
      </w:r>
      <w:r w:rsidR="00E80D04">
        <w:rPr>
          <w:rFonts w:ascii="Times New Roman" w:hAnsi="Times New Roman" w:cs="Times New Roman"/>
          <w:sz w:val="22"/>
          <w:szCs w:val="22"/>
        </w:rPr>
        <w:t>, 3, 4</w:t>
      </w:r>
      <w:r w:rsidR="00D73EAC">
        <w:rPr>
          <w:rFonts w:ascii="Times New Roman" w:hAnsi="Times New Roman" w:cs="Times New Roman"/>
          <w:sz w:val="22"/>
          <w:szCs w:val="22"/>
        </w:rPr>
        <w:t>, 5, 6, 7, 8, 9, 10, 11</w:t>
      </w:r>
      <w:r w:rsidR="00882297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80D04">
        <w:rPr>
          <w:rFonts w:ascii="Times New Roman" w:hAnsi="Times New Roman" w:cs="Times New Roman"/>
          <w:sz w:val="22"/>
          <w:szCs w:val="22"/>
        </w:rPr>
        <w:t>–</w:t>
      </w:r>
      <w:r w:rsidR="0088238B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80D04">
        <w:rPr>
          <w:rFonts w:ascii="Times New Roman" w:hAnsi="Times New Roman" w:cs="Times New Roman"/>
          <w:sz w:val="22"/>
          <w:szCs w:val="22"/>
        </w:rPr>
        <w:t xml:space="preserve">ТОО </w:t>
      </w:r>
      <w:r w:rsidR="002418C2" w:rsidRPr="00796C0D">
        <w:rPr>
          <w:rFonts w:ascii="Times New Roman" w:hAnsi="Times New Roman" w:cs="Times New Roman"/>
          <w:sz w:val="22"/>
          <w:szCs w:val="22"/>
        </w:rPr>
        <w:t>«</w:t>
      </w:r>
      <w:r w:rsidR="00D73EAC" w:rsidRPr="00E17EDD">
        <w:rPr>
          <w:rFonts w:ascii="Times New Roman" w:hAnsi="Times New Roman" w:cs="Times New Roman"/>
          <w:sz w:val="22"/>
          <w:szCs w:val="22"/>
          <w:lang w:val="en-US"/>
        </w:rPr>
        <w:t>INKAR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E77575" w:rsidRDefault="00486B88">
      <w:pPr>
        <w:pStyle w:val="Standard"/>
        <w:rPr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895F20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895F20">
        <w:rPr>
          <w:rFonts w:ascii="Times New Roman" w:hAnsi="Times New Roman"/>
          <w:bCs/>
          <w:sz w:val="22"/>
          <w:szCs w:val="22"/>
        </w:rPr>
        <w:t>закупа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412790">
        <w:rPr>
          <w:rFonts w:ascii="Times New Roman" w:hAnsi="Times New Roman"/>
          <w:bCs/>
          <w:sz w:val="22"/>
          <w:szCs w:val="22"/>
        </w:rPr>
        <w:t>по лотам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№ 1 - </w:t>
      </w:r>
      <w:r w:rsidR="00B4329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E77575" w:rsidRPr="002C7373">
        <w:rPr>
          <w:rFonts w:ascii="Times New Roman" w:hAnsi="Times New Roman" w:cs="Times New Roman"/>
          <w:sz w:val="22"/>
          <w:szCs w:val="22"/>
        </w:rPr>
        <w:t>Аудан</w:t>
      </w:r>
      <w:proofErr w:type="spellEnd"/>
      <w:r w:rsidR="00E77575" w:rsidRPr="002C7373">
        <w:rPr>
          <w:rFonts w:ascii="Times New Roman" w:hAnsi="Times New Roman" w:cs="Times New Roman"/>
          <w:sz w:val="22"/>
          <w:szCs w:val="22"/>
        </w:rPr>
        <w:t>-Д</w:t>
      </w:r>
      <w:r w:rsidR="00E77575" w:rsidRPr="002C7373">
        <w:rPr>
          <w:rFonts w:ascii="Times New Roman" w:hAnsi="Times New Roman" w:cs="Times New Roman"/>
          <w:sz w:val="22"/>
          <w:szCs w:val="22"/>
          <w:lang w:val="kk-KZ"/>
        </w:rPr>
        <w:t>ә</w:t>
      </w:r>
      <w:proofErr w:type="gramStart"/>
      <w:r w:rsidR="00E77575" w:rsidRPr="002C7373">
        <w:rPr>
          <w:rFonts w:ascii="Times New Roman" w:hAnsi="Times New Roman" w:cs="Times New Roman"/>
          <w:sz w:val="22"/>
          <w:szCs w:val="22"/>
          <w:lang w:val="kk-KZ"/>
        </w:rPr>
        <w:t>р</w:t>
      </w:r>
      <w:proofErr w:type="gramEnd"/>
      <w:r w:rsidR="00E77575" w:rsidRPr="002C7373">
        <w:rPr>
          <w:rFonts w:ascii="Times New Roman" w:hAnsi="Times New Roman" w:cs="Times New Roman"/>
          <w:sz w:val="22"/>
          <w:szCs w:val="22"/>
          <w:lang w:val="kk-KZ"/>
        </w:rPr>
        <w:t>і</w:t>
      </w:r>
      <w:r w:rsidR="00B43292" w:rsidRPr="00796C0D">
        <w:rPr>
          <w:rFonts w:ascii="Times New Roman" w:hAnsi="Times New Roman" w:cs="Times New Roman"/>
          <w:sz w:val="22"/>
          <w:szCs w:val="22"/>
        </w:rPr>
        <w:t>»</w:t>
      </w:r>
      <w:r w:rsidR="00481361">
        <w:rPr>
          <w:rFonts w:ascii="Times New Roman" w:hAnsi="Times New Roman" w:cs="Times New Roman"/>
          <w:sz w:val="22"/>
          <w:szCs w:val="22"/>
        </w:rPr>
        <w:t>, по лотам № 2, 3, 4</w:t>
      </w:r>
      <w:r w:rsidR="00E77575">
        <w:rPr>
          <w:rFonts w:ascii="Times New Roman" w:hAnsi="Times New Roman" w:cs="Times New Roman"/>
          <w:sz w:val="22"/>
          <w:szCs w:val="22"/>
        </w:rPr>
        <w:t>, 5, 6, 7, 8, 9, 10, 11</w:t>
      </w:r>
      <w:r w:rsidR="00481361">
        <w:rPr>
          <w:rFonts w:ascii="Times New Roman" w:hAnsi="Times New Roman" w:cs="Times New Roman"/>
          <w:sz w:val="22"/>
          <w:szCs w:val="22"/>
        </w:rPr>
        <w:t xml:space="preserve"> – ТОО </w:t>
      </w:r>
      <w:r w:rsidR="00481361" w:rsidRPr="00E80D04">
        <w:rPr>
          <w:rFonts w:ascii="Times New Roman" w:hAnsi="Times New Roman" w:cs="Times New Roman"/>
          <w:sz w:val="22"/>
          <w:szCs w:val="22"/>
        </w:rPr>
        <w:t>«</w:t>
      </w:r>
      <w:r w:rsidR="00E77575" w:rsidRPr="00E17EDD">
        <w:rPr>
          <w:rFonts w:ascii="Times New Roman" w:hAnsi="Times New Roman" w:cs="Times New Roman"/>
          <w:sz w:val="22"/>
          <w:szCs w:val="22"/>
          <w:lang w:val="en-US"/>
        </w:rPr>
        <w:t>INKAR</w:t>
      </w:r>
      <w:r w:rsidR="00481361" w:rsidRPr="00E80D04">
        <w:rPr>
          <w:rFonts w:ascii="Times New Roman" w:hAnsi="Times New Roman" w:cs="Times New Roman"/>
          <w:sz w:val="22"/>
          <w:szCs w:val="22"/>
        </w:rPr>
        <w:t>»</w:t>
      </w:r>
      <w:r w:rsidR="00E77575">
        <w:rPr>
          <w:rFonts w:ascii="Times New Roman" w:hAnsi="Times New Roman" w:cs="Times New Roman"/>
          <w:sz w:val="22"/>
          <w:szCs w:val="22"/>
        </w:rPr>
        <w:t xml:space="preserve">, так как </w:t>
      </w:r>
      <w:r w:rsidR="00E77575">
        <w:rPr>
          <w:sz w:val="22"/>
          <w:szCs w:val="22"/>
        </w:rPr>
        <w:t>тендерн</w:t>
      </w:r>
      <w:r w:rsidR="00E77575">
        <w:rPr>
          <w:sz w:val="22"/>
          <w:szCs w:val="22"/>
        </w:rPr>
        <w:t>ые</w:t>
      </w:r>
      <w:r w:rsidR="00E77575" w:rsidRPr="00DA33CF">
        <w:rPr>
          <w:sz w:val="22"/>
          <w:szCs w:val="22"/>
        </w:rPr>
        <w:t xml:space="preserve"> заявк</w:t>
      </w:r>
      <w:r w:rsidR="00E77575">
        <w:rPr>
          <w:sz w:val="22"/>
          <w:szCs w:val="22"/>
        </w:rPr>
        <w:t>и</w:t>
      </w:r>
      <w:r w:rsidR="00E77575" w:rsidRPr="00DA33CF">
        <w:rPr>
          <w:sz w:val="22"/>
          <w:szCs w:val="22"/>
        </w:rPr>
        <w:t xml:space="preserve"> </w:t>
      </w:r>
      <w:r w:rsidR="004B30A6">
        <w:rPr>
          <w:sz w:val="22"/>
          <w:szCs w:val="22"/>
        </w:rPr>
        <w:t>потенциальных</w:t>
      </w:r>
      <w:r w:rsidR="00E77575" w:rsidRPr="00E63BFF">
        <w:rPr>
          <w:sz w:val="22"/>
          <w:szCs w:val="22"/>
        </w:rPr>
        <w:t xml:space="preserve"> поставщик</w:t>
      </w:r>
      <w:r w:rsidR="004B30A6">
        <w:rPr>
          <w:sz w:val="22"/>
          <w:szCs w:val="22"/>
        </w:rPr>
        <w:t>ов</w:t>
      </w:r>
      <w:r w:rsidR="00B04946">
        <w:rPr>
          <w:sz w:val="22"/>
          <w:szCs w:val="22"/>
        </w:rPr>
        <w:t xml:space="preserve"> являю</w:t>
      </w:r>
      <w:r w:rsidR="00E77575" w:rsidRPr="00E63BFF">
        <w:rPr>
          <w:sz w:val="22"/>
          <w:szCs w:val="22"/>
        </w:rPr>
        <w:t xml:space="preserve">тся </w:t>
      </w:r>
      <w:r w:rsidR="00E77575">
        <w:rPr>
          <w:sz w:val="22"/>
          <w:szCs w:val="22"/>
        </w:rPr>
        <w:t>единственн</w:t>
      </w:r>
      <w:r w:rsidR="004B30A6">
        <w:rPr>
          <w:sz w:val="22"/>
          <w:szCs w:val="22"/>
        </w:rPr>
        <w:t>ыми</w:t>
      </w:r>
      <w:r w:rsidR="00E77575">
        <w:rPr>
          <w:rFonts w:asciiTheme="minorHAnsi" w:hAnsiTheme="minorHAnsi"/>
          <w:sz w:val="22"/>
          <w:szCs w:val="22"/>
        </w:rPr>
        <w:t xml:space="preserve"> </w:t>
      </w:r>
      <w:r w:rsidR="00E77575" w:rsidRPr="00E63BFF">
        <w:rPr>
          <w:sz w:val="22"/>
          <w:szCs w:val="22"/>
        </w:rPr>
        <w:t>соответствующ</w:t>
      </w:r>
      <w:r w:rsidR="004B30A6">
        <w:rPr>
          <w:sz w:val="22"/>
          <w:szCs w:val="22"/>
        </w:rPr>
        <w:t>ими</w:t>
      </w:r>
      <w:r w:rsidR="00E77575" w:rsidRPr="00E63BFF">
        <w:rPr>
          <w:sz w:val="22"/>
          <w:szCs w:val="22"/>
        </w:rPr>
        <w:t xml:space="preserve"> условиям объявления и требованиям настоящих Правил.</w:t>
      </w:r>
    </w:p>
    <w:p w:rsidR="00FC2362" w:rsidRPr="00895F20" w:rsidRDefault="00895F20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 xml:space="preserve">в течение пяти календарных дней со дня подведения итогов тендера либо получения итогов закупа от </w:t>
      </w:r>
      <w:r w:rsidR="00481361">
        <w:rPr>
          <w:color w:val="000000"/>
          <w:spacing w:val="1"/>
          <w:sz w:val="22"/>
          <w:szCs w:val="22"/>
        </w:rPr>
        <w:t>организатора закупа потенциальным</w:t>
      </w:r>
      <w:r w:rsidR="005F2044" w:rsidRPr="00895F20">
        <w:rPr>
          <w:color w:val="000000"/>
          <w:spacing w:val="1"/>
          <w:sz w:val="22"/>
          <w:szCs w:val="22"/>
        </w:rPr>
        <w:t xml:space="preserve"> поставщик</w:t>
      </w:r>
      <w:r w:rsidR="00481361">
        <w:rPr>
          <w:color w:val="000000"/>
          <w:spacing w:val="1"/>
          <w:sz w:val="22"/>
          <w:szCs w:val="22"/>
        </w:rPr>
        <w:t>ам</w:t>
      </w:r>
      <w:r w:rsidR="005F2044" w:rsidRPr="00895F20">
        <w:rPr>
          <w:color w:val="000000"/>
          <w:spacing w:val="1"/>
          <w:sz w:val="22"/>
          <w:szCs w:val="22"/>
        </w:rPr>
        <w:t xml:space="preserve"> подписанны</w:t>
      </w:r>
      <w:r w:rsidR="00C15F2A">
        <w:rPr>
          <w:color w:val="000000"/>
          <w:spacing w:val="1"/>
          <w:sz w:val="22"/>
          <w:szCs w:val="22"/>
        </w:rPr>
        <w:t>е</w:t>
      </w:r>
      <w:r w:rsidR="005F2044" w:rsidRPr="00895F20">
        <w:rPr>
          <w:color w:val="000000"/>
          <w:spacing w:val="1"/>
          <w:sz w:val="22"/>
          <w:szCs w:val="22"/>
        </w:rPr>
        <w:t xml:space="preserve"> договор</w:t>
      </w:r>
      <w:r w:rsidR="00C15F2A">
        <w:rPr>
          <w:color w:val="000000"/>
          <w:spacing w:val="1"/>
          <w:sz w:val="22"/>
          <w:szCs w:val="22"/>
        </w:rPr>
        <w:t>а</w:t>
      </w:r>
      <w:r w:rsidR="005F2044" w:rsidRPr="00895F20">
        <w:rPr>
          <w:color w:val="000000"/>
          <w:spacing w:val="1"/>
          <w:sz w:val="22"/>
          <w:szCs w:val="22"/>
        </w:rPr>
        <w:t xml:space="preserve">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Default="00C15F2A" w:rsidP="009E485D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DF0DB9" w:rsidRPr="00E17EDD">
        <w:rPr>
          <w:rFonts w:ascii="Times New Roman" w:hAnsi="Times New Roman" w:cs="Times New Roman"/>
          <w:sz w:val="22"/>
          <w:szCs w:val="22"/>
        </w:rPr>
        <w:t>ТОО</w:t>
      </w:r>
      <w:r w:rsidR="00DF0DB9">
        <w:rPr>
          <w:rFonts w:ascii="Times New Roman" w:hAnsi="Times New Roman" w:cs="Times New Roman"/>
          <w:sz w:val="22"/>
          <w:szCs w:val="22"/>
        </w:rPr>
        <w:t xml:space="preserve"> </w:t>
      </w:r>
      <w:r w:rsidR="00DF0DB9" w:rsidRPr="002C7373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DF0DB9" w:rsidRPr="002C7373">
        <w:rPr>
          <w:rFonts w:ascii="Times New Roman" w:hAnsi="Times New Roman" w:cs="Times New Roman"/>
          <w:sz w:val="22"/>
          <w:szCs w:val="22"/>
        </w:rPr>
        <w:t>Аудан</w:t>
      </w:r>
      <w:proofErr w:type="spellEnd"/>
      <w:r w:rsidR="00DF0DB9" w:rsidRPr="002C7373">
        <w:rPr>
          <w:rFonts w:ascii="Times New Roman" w:hAnsi="Times New Roman" w:cs="Times New Roman"/>
          <w:sz w:val="22"/>
          <w:szCs w:val="22"/>
        </w:rPr>
        <w:t>-Д</w:t>
      </w:r>
      <w:r w:rsidR="00DF0DB9" w:rsidRPr="002C7373">
        <w:rPr>
          <w:rFonts w:ascii="Times New Roman" w:hAnsi="Times New Roman" w:cs="Times New Roman"/>
          <w:sz w:val="22"/>
          <w:szCs w:val="22"/>
          <w:lang w:val="kk-KZ"/>
        </w:rPr>
        <w:t>ә</w:t>
      </w:r>
      <w:proofErr w:type="gramStart"/>
      <w:r w:rsidR="00DF0DB9" w:rsidRPr="002C7373">
        <w:rPr>
          <w:rFonts w:ascii="Times New Roman" w:hAnsi="Times New Roman" w:cs="Times New Roman"/>
          <w:sz w:val="22"/>
          <w:szCs w:val="22"/>
          <w:lang w:val="kk-KZ"/>
        </w:rPr>
        <w:t>р</w:t>
      </w:r>
      <w:proofErr w:type="gramEnd"/>
      <w:r w:rsidR="00DF0DB9" w:rsidRPr="002C7373">
        <w:rPr>
          <w:rFonts w:ascii="Times New Roman" w:hAnsi="Times New Roman" w:cs="Times New Roman"/>
          <w:sz w:val="22"/>
          <w:szCs w:val="22"/>
          <w:lang w:val="kk-KZ"/>
        </w:rPr>
        <w:t>і</w:t>
      </w:r>
      <w:r w:rsidR="00DF0DB9" w:rsidRPr="002C7373">
        <w:rPr>
          <w:rFonts w:ascii="Times New Roman" w:hAnsi="Times New Roman" w:cs="Times New Roman"/>
          <w:sz w:val="22"/>
          <w:szCs w:val="22"/>
        </w:rPr>
        <w:t>»</w:t>
      </w:r>
      <w:r w:rsidR="00DF0DB9" w:rsidRPr="00B04946">
        <w:rPr>
          <w:rFonts w:ascii="Times New Roman" w:hAnsi="Times New Roman" w:cs="Times New Roman"/>
          <w:sz w:val="22"/>
          <w:szCs w:val="22"/>
        </w:rPr>
        <w:t xml:space="preserve"> </w:t>
      </w:r>
      <w:r w:rsidR="00DF0DB9" w:rsidRPr="002C7373">
        <w:rPr>
          <w:rFonts w:ascii="Times New Roman" w:hAnsi="Times New Roman" w:cs="Times New Roman"/>
          <w:sz w:val="22"/>
          <w:szCs w:val="22"/>
        </w:rPr>
        <w:t xml:space="preserve">БИН </w:t>
      </w:r>
      <w:r w:rsidR="00DF0DB9" w:rsidRPr="002C7373">
        <w:rPr>
          <w:rFonts w:ascii="Times New Roman" w:hAnsi="Times New Roman" w:cs="Times New Roman"/>
          <w:sz w:val="22"/>
          <w:szCs w:val="22"/>
          <w:lang w:val="kk-KZ"/>
        </w:rPr>
        <w:t>950340000863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481361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9E485D" w:rsidRPr="00481361">
        <w:rPr>
          <w:rFonts w:ascii="Times New Roman" w:hAnsi="Times New Roman" w:cs="Times New Roman"/>
          <w:sz w:val="22"/>
          <w:szCs w:val="22"/>
        </w:rPr>
        <w:t xml:space="preserve">г. Алматы, </w:t>
      </w:r>
      <w:r w:rsidR="000438B4" w:rsidRPr="000438B4">
        <w:rPr>
          <w:rFonts w:ascii="Times New Roman" w:hAnsi="Times New Roman" w:cs="Times New Roman"/>
          <w:sz w:val="22"/>
          <w:szCs w:val="22"/>
          <w:lang w:val="kk-KZ"/>
        </w:rPr>
        <w:t>мкр. Самал 1, дом 1</w:t>
      </w:r>
      <w:r w:rsidR="000438B4" w:rsidRPr="000438B4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0438B4">
        <w:rPr>
          <w:rFonts w:ascii="Times New Roman" w:hAnsi="Times New Roman" w:cs="Times New Roman"/>
          <w:lang w:val="kk-KZ"/>
        </w:rPr>
        <w:t xml:space="preserve"> 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481361">
        <w:rPr>
          <w:rFonts w:ascii="Times New Roman" w:hAnsi="Times New Roman" w:cs="Times New Roman"/>
          <w:sz w:val="22"/>
          <w:szCs w:val="22"/>
        </w:rPr>
        <w:t>–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435D6B">
        <w:rPr>
          <w:rFonts w:ascii="Times New Roman" w:hAnsi="Times New Roman" w:cs="Times New Roman"/>
          <w:sz w:val="22"/>
          <w:szCs w:val="22"/>
        </w:rPr>
        <w:t>2 616</w:t>
      </w:r>
      <w:r w:rsidR="003226B9">
        <w:rPr>
          <w:rFonts w:ascii="Times New Roman" w:hAnsi="Times New Roman" w:cs="Times New Roman"/>
          <w:sz w:val="22"/>
          <w:szCs w:val="22"/>
        </w:rPr>
        <w:t> </w:t>
      </w:r>
      <w:r w:rsidR="005D1FF2">
        <w:rPr>
          <w:rFonts w:ascii="Times New Roman" w:hAnsi="Times New Roman" w:cs="Times New Roman"/>
          <w:sz w:val="22"/>
          <w:szCs w:val="22"/>
        </w:rPr>
        <w:t>000</w:t>
      </w:r>
      <w:r w:rsidR="003226B9">
        <w:rPr>
          <w:rFonts w:ascii="Times New Roman" w:hAnsi="Times New Roman" w:cs="Times New Roman"/>
          <w:sz w:val="22"/>
          <w:szCs w:val="22"/>
        </w:rPr>
        <w:t>,00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435D6B">
        <w:rPr>
          <w:rFonts w:ascii="Times New Roman" w:hAnsi="Times New Roman" w:cs="Times New Roman"/>
          <w:bCs/>
          <w:sz w:val="22"/>
          <w:szCs w:val="22"/>
        </w:rPr>
        <w:t xml:space="preserve">два 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>миллион</w:t>
      </w:r>
      <w:r w:rsidR="00435D6B">
        <w:rPr>
          <w:rFonts w:ascii="Times New Roman" w:hAnsi="Times New Roman" w:cs="Times New Roman"/>
          <w:bCs/>
          <w:sz w:val="22"/>
          <w:szCs w:val="22"/>
        </w:rPr>
        <w:t>а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D1FF2">
        <w:rPr>
          <w:rFonts w:ascii="Times New Roman" w:hAnsi="Times New Roman" w:cs="Times New Roman"/>
          <w:bCs/>
          <w:sz w:val="22"/>
          <w:szCs w:val="22"/>
        </w:rPr>
        <w:t xml:space="preserve">шестьсот </w:t>
      </w:r>
      <w:r w:rsidR="00435D6B">
        <w:rPr>
          <w:rFonts w:ascii="Times New Roman" w:hAnsi="Times New Roman" w:cs="Times New Roman"/>
          <w:bCs/>
          <w:sz w:val="22"/>
          <w:szCs w:val="22"/>
        </w:rPr>
        <w:t>шестнадцать 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D1FF2" w:rsidRPr="005D1FF2" w:rsidRDefault="005D1FF2" w:rsidP="009E48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) ТОО </w:t>
      </w:r>
      <w:r w:rsidRPr="00E80D04">
        <w:rPr>
          <w:rFonts w:ascii="Times New Roman" w:hAnsi="Times New Roman" w:cs="Times New Roman"/>
          <w:sz w:val="22"/>
          <w:szCs w:val="22"/>
        </w:rPr>
        <w:t>«</w:t>
      </w:r>
      <w:r w:rsidR="00DF0DB9" w:rsidRPr="00E17EDD">
        <w:rPr>
          <w:rFonts w:ascii="Times New Roman" w:hAnsi="Times New Roman" w:cs="Times New Roman"/>
          <w:sz w:val="22"/>
          <w:szCs w:val="22"/>
          <w:lang w:val="en-US"/>
        </w:rPr>
        <w:t>INKAR</w:t>
      </w:r>
      <w:r w:rsidR="00DF0DB9" w:rsidRPr="00E17EDD">
        <w:rPr>
          <w:rFonts w:ascii="Times New Roman" w:hAnsi="Times New Roman" w:cs="Times New Roman"/>
          <w:sz w:val="22"/>
          <w:szCs w:val="22"/>
        </w:rPr>
        <w:t xml:space="preserve">» БИН </w:t>
      </w:r>
      <w:r w:rsidR="00DF0DB9" w:rsidRPr="00DF0DB9">
        <w:rPr>
          <w:rFonts w:ascii="Times New Roman" w:hAnsi="Times New Roman" w:cs="Times New Roman"/>
          <w:sz w:val="22"/>
          <w:szCs w:val="22"/>
        </w:rPr>
        <w:t>99014000433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81361">
        <w:rPr>
          <w:rFonts w:ascii="Times New Roman" w:hAnsi="Times New Roman" w:cs="Times New Roman"/>
          <w:sz w:val="22"/>
          <w:szCs w:val="22"/>
        </w:rPr>
        <w:t>находящийся</w:t>
      </w:r>
      <w:proofErr w:type="gramEnd"/>
      <w:r w:rsidRPr="00481361">
        <w:rPr>
          <w:rFonts w:ascii="Times New Roman" w:hAnsi="Times New Roman" w:cs="Times New Roman"/>
          <w:sz w:val="22"/>
          <w:szCs w:val="22"/>
        </w:rPr>
        <w:t xml:space="preserve"> по адресу: г. Алматы, </w:t>
      </w:r>
      <w:r w:rsidR="00DF0DB9" w:rsidRPr="00DF0DB9">
        <w:rPr>
          <w:rFonts w:ascii="Times New Roman" w:hAnsi="Times New Roman" w:cs="Times New Roman"/>
          <w:sz w:val="22"/>
          <w:szCs w:val="22"/>
        </w:rPr>
        <w:t>пр. Сейфуллина, дом 404/67</w:t>
      </w:r>
      <w:r w:rsidRPr="00481361">
        <w:rPr>
          <w:rFonts w:ascii="Times New Roman" w:hAnsi="Times New Roman" w:cs="Times New Roman"/>
          <w:sz w:val="22"/>
          <w:szCs w:val="22"/>
        </w:rPr>
        <w:t xml:space="preserve"> на сумму – </w:t>
      </w:r>
      <w:r w:rsidR="00DF0DB9">
        <w:rPr>
          <w:rFonts w:ascii="Times New Roman" w:hAnsi="Times New Roman" w:cs="Times New Roman"/>
          <w:sz w:val="22"/>
          <w:szCs w:val="22"/>
        </w:rPr>
        <w:t>19 844 350</w:t>
      </w:r>
      <w:r w:rsidR="003226B9">
        <w:rPr>
          <w:rFonts w:ascii="Times New Roman" w:hAnsi="Times New Roman" w:cs="Times New Roman"/>
          <w:sz w:val="22"/>
          <w:szCs w:val="22"/>
        </w:rPr>
        <w:t>,00</w:t>
      </w:r>
      <w:r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DF0DB9">
        <w:rPr>
          <w:rFonts w:ascii="Times New Roman" w:hAnsi="Times New Roman" w:cs="Times New Roman"/>
          <w:bCs/>
          <w:sz w:val="22"/>
          <w:szCs w:val="22"/>
        </w:rPr>
        <w:t>девятнадца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5F20">
        <w:rPr>
          <w:rFonts w:ascii="Times New Roman" w:hAnsi="Times New Roman" w:cs="Times New Roman"/>
          <w:bCs/>
          <w:sz w:val="22"/>
          <w:szCs w:val="22"/>
        </w:rPr>
        <w:t>миллион</w:t>
      </w:r>
      <w:r w:rsidR="00DF0DB9">
        <w:rPr>
          <w:rFonts w:ascii="Times New Roman" w:hAnsi="Times New Roman" w:cs="Times New Roman"/>
          <w:bCs/>
          <w:sz w:val="22"/>
          <w:szCs w:val="22"/>
        </w:rPr>
        <w:t>ов</w:t>
      </w:r>
      <w:r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осемьсот </w:t>
      </w:r>
      <w:r w:rsidR="00DF0DB9">
        <w:rPr>
          <w:rFonts w:ascii="Times New Roman" w:hAnsi="Times New Roman" w:cs="Times New Roman"/>
          <w:bCs/>
          <w:sz w:val="22"/>
          <w:szCs w:val="22"/>
        </w:rPr>
        <w:t>сорок четыре тысячи триста пятьдесят</w:t>
      </w:r>
      <w:r w:rsidRPr="00895F20">
        <w:rPr>
          <w:rFonts w:ascii="Times New Roman" w:hAnsi="Times New Roman" w:cs="Times New Roman"/>
          <w:bCs/>
          <w:sz w:val="22"/>
          <w:szCs w:val="22"/>
        </w:rPr>
        <w:t xml:space="preserve">) тенге 00 </w:t>
      </w:r>
      <w:proofErr w:type="spellStart"/>
      <w:r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C251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1A6B13" w:rsidRPr="00895F20" w:rsidRDefault="00DC54BA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:rsidR="00B04946" w:rsidRDefault="0088238B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r w:rsidR="00B04946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04946" w:rsidRDefault="00B04946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B04946" w:rsidRPr="00895F20" w:rsidRDefault="00B04946" w:rsidP="00B04946">
      <w:pPr>
        <w:pStyle w:val="Standard"/>
        <w:rPr>
          <w:rFonts w:hint="eastAsia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Тасмагамбетова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.Я.</w:t>
      </w:r>
    </w:p>
    <w:p w:rsidR="00D37640" w:rsidRPr="00895F20" w:rsidRDefault="00D37640" w:rsidP="00BF21FE">
      <w:pPr>
        <w:rPr>
          <w:rFonts w:ascii="Times New Roman" w:hAnsi="Times New Roman" w:cs="Times New Roman"/>
          <w:sz w:val="22"/>
          <w:szCs w:val="22"/>
        </w:rPr>
      </w:pP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bookmarkStart w:id="0" w:name="_GoBack"/>
      <w:bookmarkEnd w:id="0"/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27" w:rsidRDefault="00392D27" w:rsidP="001A6B13">
      <w:pPr>
        <w:rPr>
          <w:rFonts w:hint="eastAsia"/>
        </w:rPr>
      </w:pPr>
      <w:r>
        <w:separator/>
      </w:r>
    </w:p>
  </w:endnote>
  <w:endnote w:type="continuationSeparator" w:id="0">
    <w:p w:rsidR="00392D27" w:rsidRDefault="00392D27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27" w:rsidRDefault="00392D27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392D27" w:rsidRDefault="00392D27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438B4"/>
    <w:rsid w:val="00045764"/>
    <w:rsid w:val="000528B2"/>
    <w:rsid w:val="00054D0F"/>
    <w:rsid w:val="000550F4"/>
    <w:rsid w:val="00056295"/>
    <w:rsid w:val="000564FC"/>
    <w:rsid w:val="00061D73"/>
    <w:rsid w:val="00064714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E7F9E"/>
    <w:rsid w:val="000F6B6A"/>
    <w:rsid w:val="00105654"/>
    <w:rsid w:val="00134F74"/>
    <w:rsid w:val="0014620D"/>
    <w:rsid w:val="00155E79"/>
    <w:rsid w:val="001702CB"/>
    <w:rsid w:val="00171548"/>
    <w:rsid w:val="00171C0A"/>
    <w:rsid w:val="00182B78"/>
    <w:rsid w:val="00183A3E"/>
    <w:rsid w:val="00191F72"/>
    <w:rsid w:val="00195921"/>
    <w:rsid w:val="001A6B13"/>
    <w:rsid w:val="001B2695"/>
    <w:rsid w:val="002116B4"/>
    <w:rsid w:val="002418C2"/>
    <w:rsid w:val="00244549"/>
    <w:rsid w:val="00255FE8"/>
    <w:rsid w:val="00261EB5"/>
    <w:rsid w:val="00276D7D"/>
    <w:rsid w:val="00291A03"/>
    <w:rsid w:val="00297BBC"/>
    <w:rsid w:val="002A27E8"/>
    <w:rsid w:val="002A4A75"/>
    <w:rsid w:val="002A5FE0"/>
    <w:rsid w:val="002B0516"/>
    <w:rsid w:val="002B2D9D"/>
    <w:rsid w:val="002C7373"/>
    <w:rsid w:val="002F6F34"/>
    <w:rsid w:val="00321BA8"/>
    <w:rsid w:val="003224A3"/>
    <w:rsid w:val="003226B9"/>
    <w:rsid w:val="003312EA"/>
    <w:rsid w:val="00336819"/>
    <w:rsid w:val="003439AE"/>
    <w:rsid w:val="003439FA"/>
    <w:rsid w:val="0034659C"/>
    <w:rsid w:val="00361587"/>
    <w:rsid w:val="00372243"/>
    <w:rsid w:val="0038110D"/>
    <w:rsid w:val="00386342"/>
    <w:rsid w:val="00390676"/>
    <w:rsid w:val="00392D27"/>
    <w:rsid w:val="00397CEB"/>
    <w:rsid w:val="003A7203"/>
    <w:rsid w:val="003B431C"/>
    <w:rsid w:val="003C42CE"/>
    <w:rsid w:val="003D3850"/>
    <w:rsid w:val="00406019"/>
    <w:rsid w:val="0040636E"/>
    <w:rsid w:val="004073B6"/>
    <w:rsid w:val="00412790"/>
    <w:rsid w:val="00435D6B"/>
    <w:rsid w:val="004413AD"/>
    <w:rsid w:val="004503CF"/>
    <w:rsid w:val="00451262"/>
    <w:rsid w:val="0045747A"/>
    <w:rsid w:val="0046705A"/>
    <w:rsid w:val="00481361"/>
    <w:rsid w:val="004832E7"/>
    <w:rsid w:val="00486B88"/>
    <w:rsid w:val="004B121F"/>
    <w:rsid w:val="004B280B"/>
    <w:rsid w:val="004B30A6"/>
    <w:rsid w:val="004C4D84"/>
    <w:rsid w:val="004D08CB"/>
    <w:rsid w:val="004D3904"/>
    <w:rsid w:val="004E34C6"/>
    <w:rsid w:val="004F2F6E"/>
    <w:rsid w:val="004F65FE"/>
    <w:rsid w:val="00503349"/>
    <w:rsid w:val="0050679D"/>
    <w:rsid w:val="00507DDC"/>
    <w:rsid w:val="00517BD9"/>
    <w:rsid w:val="00525A37"/>
    <w:rsid w:val="00537759"/>
    <w:rsid w:val="0055104B"/>
    <w:rsid w:val="0056423F"/>
    <w:rsid w:val="0059176E"/>
    <w:rsid w:val="005B7682"/>
    <w:rsid w:val="005D1FF2"/>
    <w:rsid w:val="005E6BD9"/>
    <w:rsid w:val="005F1ADB"/>
    <w:rsid w:val="005F2044"/>
    <w:rsid w:val="005F2715"/>
    <w:rsid w:val="005F797B"/>
    <w:rsid w:val="00605B10"/>
    <w:rsid w:val="006070AC"/>
    <w:rsid w:val="00621BA7"/>
    <w:rsid w:val="00635C09"/>
    <w:rsid w:val="00646919"/>
    <w:rsid w:val="006554DF"/>
    <w:rsid w:val="00661557"/>
    <w:rsid w:val="00661F3A"/>
    <w:rsid w:val="00686604"/>
    <w:rsid w:val="00691F8A"/>
    <w:rsid w:val="006A75F8"/>
    <w:rsid w:val="006A79D1"/>
    <w:rsid w:val="006D3EAB"/>
    <w:rsid w:val="006E13A2"/>
    <w:rsid w:val="006E5E7A"/>
    <w:rsid w:val="006F2F0B"/>
    <w:rsid w:val="007111DD"/>
    <w:rsid w:val="00712F54"/>
    <w:rsid w:val="007131AF"/>
    <w:rsid w:val="00715F0E"/>
    <w:rsid w:val="00741556"/>
    <w:rsid w:val="00741A7C"/>
    <w:rsid w:val="007479C1"/>
    <w:rsid w:val="00751E63"/>
    <w:rsid w:val="0075450A"/>
    <w:rsid w:val="0076055F"/>
    <w:rsid w:val="0076203A"/>
    <w:rsid w:val="007707C2"/>
    <w:rsid w:val="00796C0D"/>
    <w:rsid w:val="007A2A9B"/>
    <w:rsid w:val="007A6E69"/>
    <w:rsid w:val="007B0322"/>
    <w:rsid w:val="007B4F5F"/>
    <w:rsid w:val="007B73F1"/>
    <w:rsid w:val="007C2425"/>
    <w:rsid w:val="007D3538"/>
    <w:rsid w:val="007D5A71"/>
    <w:rsid w:val="007E0C07"/>
    <w:rsid w:val="007F0361"/>
    <w:rsid w:val="007F1B30"/>
    <w:rsid w:val="00800E9F"/>
    <w:rsid w:val="00816DE1"/>
    <w:rsid w:val="00824FA4"/>
    <w:rsid w:val="0085165E"/>
    <w:rsid w:val="00851D43"/>
    <w:rsid w:val="008658A4"/>
    <w:rsid w:val="00865A84"/>
    <w:rsid w:val="00875698"/>
    <w:rsid w:val="00882297"/>
    <w:rsid w:val="0088238B"/>
    <w:rsid w:val="00892C4E"/>
    <w:rsid w:val="00895F20"/>
    <w:rsid w:val="008A27CD"/>
    <w:rsid w:val="008A4AD5"/>
    <w:rsid w:val="008A7CF5"/>
    <w:rsid w:val="008B4D11"/>
    <w:rsid w:val="008C276E"/>
    <w:rsid w:val="008C609E"/>
    <w:rsid w:val="008D3497"/>
    <w:rsid w:val="008F156D"/>
    <w:rsid w:val="00904475"/>
    <w:rsid w:val="00907C49"/>
    <w:rsid w:val="00907F97"/>
    <w:rsid w:val="00922F71"/>
    <w:rsid w:val="00933231"/>
    <w:rsid w:val="009426BF"/>
    <w:rsid w:val="009518FE"/>
    <w:rsid w:val="00964998"/>
    <w:rsid w:val="0099119F"/>
    <w:rsid w:val="009A164E"/>
    <w:rsid w:val="009A2345"/>
    <w:rsid w:val="009A2C6B"/>
    <w:rsid w:val="009A79D5"/>
    <w:rsid w:val="009B0187"/>
    <w:rsid w:val="009B462F"/>
    <w:rsid w:val="009D153C"/>
    <w:rsid w:val="009D649F"/>
    <w:rsid w:val="009E485D"/>
    <w:rsid w:val="00A022FA"/>
    <w:rsid w:val="00A066E3"/>
    <w:rsid w:val="00A30093"/>
    <w:rsid w:val="00A32632"/>
    <w:rsid w:val="00A369CD"/>
    <w:rsid w:val="00A41B59"/>
    <w:rsid w:val="00A437CD"/>
    <w:rsid w:val="00A60026"/>
    <w:rsid w:val="00A60AB3"/>
    <w:rsid w:val="00A8395D"/>
    <w:rsid w:val="00A845B2"/>
    <w:rsid w:val="00A96472"/>
    <w:rsid w:val="00AC57AC"/>
    <w:rsid w:val="00AE6726"/>
    <w:rsid w:val="00B04946"/>
    <w:rsid w:val="00B071BA"/>
    <w:rsid w:val="00B07EE3"/>
    <w:rsid w:val="00B16363"/>
    <w:rsid w:val="00B32A2B"/>
    <w:rsid w:val="00B35427"/>
    <w:rsid w:val="00B37C1C"/>
    <w:rsid w:val="00B43292"/>
    <w:rsid w:val="00B50AE7"/>
    <w:rsid w:val="00B55115"/>
    <w:rsid w:val="00B65096"/>
    <w:rsid w:val="00B66A11"/>
    <w:rsid w:val="00B72ED9"/>
    <w:rsid w:val="00B80096"/>
    <w:rsid w:val="00B8087F"/>
    <w:rsid w:val="00B84D2D"/>
    <w:rsid w:val="00B941D8"/>
    <w:rsid w:val="00B95C86"/>
    <w:rsid w:val="00BC1D27"/>
    <w:rsid w:val="00BC5470"/>
    <w:rsid w:val="00BD19D4"/>
    <w:rsid w:val="00BE17A5"/>
    <w:rsid w:val="00BF21FE"/>
    <w:rsid w:val="00BF4FC7"/>
    <w:rsid w:val="00C15F2A"/>
    <w:rsid w:val="00C20583"/>
    <w:rsid w:val="00C25160"/>
    <w:rsid w:val="00C324DB"/>
    <w:rsid w:val="00C50FD5"/>
    <w:rsid w:val="00C52FD7"/>
    <w:rsid w:val="00C56474"/>
    <w:rsid w:val="00C57332"/>
    <w:rsid w:val="00C64118"/>
    <w:rsid w:val="00C703C3"/>
    <w:rsid w:val="00C72820"/>
    <w:rsid w:val="00C75097"/>
    <w:rsid w:val="00C7781E"/>
    <w:rsid w:val="00CA2231"/>
    <w:rsid w:val="00CA343B"/>
    <w:rsid w:val="00CA3C20"/>
    <w:rsid w:val="00CB54A3"/>
    <w:rsid w:val="00CD4315"/>
    <w:rsid w:val="00CD48B6"/>
    <w:rsid w:val="00CD587E"/>
    <w:rsid w:val="00CD6CB4"/>
    <w:rsid w:val="00CF586D"/>
    <w:rsid w:val="00D0627A"/>
    <w:rsid w:val="00D07449"/>
    <w:rsid w:val="00D16D08"/>
    <w:rsid w:val="00D37640"/>
    <w:rsid w:val="00D415D1"/>
    <w:rsid w:val="00D434E0"/>
    <w:rsid w:val="00D44305"/>
    <w:rsid w:val="00D502F7"/>
    <w:rsid w:val="00D63C92"/>
    <w:rsid w:val="00D73EAC"/>
    <w:rsid w:val="00D87954"/>
    <w:rsid w:val="00D919B7"/>
    <w:rsid w:val="00D93636"/>
    <w:rsid w:val="00D97B81"/>
    <w:rsid w:val="00DA390E"/>
    <w:rsid w:val="00DA5444"/>
    <w:rsid w:val="00DA5C53"/>
    <w:rsid w:val="00DA64B6"/>
    <w:rsid w:val="00DC542D"/>
    <w:rsid w:val="00DC54BA"/>
    <w:rsid w:val="00DD68B2"/>
    <w:rsid w:val="00DD7FC0"/>
    <w:rsid w:val="00DF0DB9"/>
    <w:rsid w:val="00DF2536"/>
    <w:rsid w:val="00E12627"/>
    <w:rsid w:val="00E17EDD"/>
    <w:rsid w:val="00E34332"/>
    <w:rsid w:val="00E429AB"/>
    <w:rsid w:val="00E55DA5"/>
    <w:rsid w:val="00E7040A"/>
    <w:rsid w:val="00E720D3"/>
    <w:rsid w:val="00E77575"/>
    <w:rsid w:val="00E80D04"/>
    <w:rsid w:val="00EA43F5"/>
    <w:rsid w:val="00EA5402"/>
    <w:rsid w:val="00EC40CE"/>
    <w:rsid w:val="00EC4354"/>
    <w:rsid w:val="00ED607E"/>
    <w:rsid w:val="00EE5E0C"/>
    <w:rsid w:val="00EF3006"/>
    <w:rsid w:val="00F11DA6"/>
    <w:rsid w:val="00F1452B"/>
    <w:rsid w:val="00F34A4B"/>
    <w:rsid w:val="00F52C2B"/>
    <w:rsid w:val="00F63CE2"/>
    <w:rsid w:val="00F67042"/>
    <w:rsid w:val="00F86707"/>
    <w:rsid w:val="00FA0470"/>
    <w:rsid w:val="00FA1C4E"/>
    <w:rsid w:val="00FA7A77"/>
    <w:rsid w:val="00FB5710"/>
    <w:rsid w:val="00FC1536"/>
    <w:rsid w:val="00FC2362"/>
    <w:rsid w:val="00FD4A32"/>
    <w:rsid w:val="00FE0D92"/>
    <w:rsid w:val="00FE134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D632-6070-4EE2-855C-C73B7A6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8</cp:revision>
  <cp:lastPrinted>2022-10-18T08:40:00Z</cp:lastPrinted>
  <dcterms:created xsi:type="dcterms:W3CDTF">2021-10-05T09:29:00Z</dcterms:created>
  <dcterms:modified xsi:type="dcterms:W3CDTF">2022-10-18T08:44:00Z</dcterms:modified>
</cp:coreProperties>
</file>